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44466225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1148109D" w:rsidR="00A364AF" w:rsidRPr="00A364AF" w:rsidRDefault="00DD627B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0FB292EC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0B35400E" w:rsidR="00A364AF" w:rsidRPr="00A364AF" w:rsidRDefault="00944450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645D9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08CA117" w:rsidR="00A364AF" w:rsidRPr="00A364AF" w:rsidRDefault="0016723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4CD89EE0" w:rsidR="00A364AF" w:rsidRPr="00A364AF" w:rsidRDefault="0099709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3AEC4FB" w:rsidR="0034002B" w:rsidRPr="00A364AF" w:rsidRDefault="00F925A4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54478">
              <w:rPr>
                <w:sz w:val="28"/>
                <w:szCs w:val="28"/>
              </w:rPr>
              <w:t>, 9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A85B8" w14:textId="77777777" w:rsidR="003B4D3B" w:rsidRDefault="003B4D3B" w:rsidP="00B940D7">
      <w:pPr>
        <w:spacing w:after="0" w:line="240" w:lineRule="auto"/>
      </w:pPr>
      <w:r>
        <w:separator/>
      </w:r>
    </w:p>
  </w:endnote>
  <w:endnote w:type="continuationSeparator" w:id="0">
    <w:p w14:paraId="1887DB90" w14:textId="77777777" w:rsidR="003B4D3B" w:rsidRDefault="003B4D3B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BD796" w14:textId="77777777" w:rsidR="003B4D3B" w:rsidRDefault="003B4D3B" w:rsidP="00B940D7">
      <w:pPr>
        <w:spacing w:after="0" w:line="240" w:lineRule="auto"/>
      </w:pPr>
      <w:r>
        <w:separator/>
      </w:r>
    </w:p>
  </w:footnote>
  <w:footnote w:type="continuationSeparator" w:id="0">
    <w:p w14:paraId="1A886847" w14:textId="77777777" w:rsidR="003B4D3B" w:rsidRDefault="003B4D3B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36CDD3E4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534AA3">
      <w:rPr>
        <w:noProof/>
      </w:rPr>
      <w:t>02.12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175A5"/>
    <w:rsid w:val="000222A7"/>
    <w:rsid w:val="000329A2"/>
    <w:rsid w:val="00041840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231"/>
    <w:rsid w:val="001676BD"/>
    <w:rsid w:val="001776C8"/>
    <w:rsid w:val="001A1AA9"/>
    <w:rsid w:val="001C221E"/>
    <w:rsid w:val="001C2B09"/>
    <w:rsid w:val="001E12B1"/>
    <w:rsid w:val="00205086"/>
    <w:rsid w:val="00222983"/>
    <w:rsid w:val="00222DCD"/>
    <w:rsid w:val="0024215E"/>
    <w:rsid w:val="00242643"/>
    <w:rsid w:val="00245E04"/>
    <w:rsid w:val="0025278B"/>
    <w:rsid w:val="002612EF"/>
    <w:rsid w:val="002716C7"/>
    <w:rsid w:val="00276E24"/>
    <w:rsid w:val="00277C12"/>
    <w:rsid w:val="002B76E7"/>
    <w:rsid w:val="002C1FDF"/>
    <w:rsid w:val="002E57D3"/>
    <w:rsid w:val="002F4850"/>
    <w:rsid w:val="0032647D"/>
    <w:rsid w:val="00326A2A"/>
    <w:rsid w:val="0034002B"/>
    <w:rsid w:val="00371123"/>
    <w:rsid w:val="0039359C"/>
    <w:rsid w:val="00394DB5"/>
    <w:rsid w:val="003A1715"/>
    <w:rsid w:val="003B321C"/>
    <w:rsid w:val="003B4D3B"/>
    <w:rsid w:val="003C07E1"/>
    <w:rsid w:val="003C4FCD"/>
    <w:rsid w:val="003C5971"/>
    <w:rsid w:val="003E6A88"/>
    <w:rsid w:val="0040001B"/>
    <w:rsid w:val="00403AE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53207E"/>
    <w:rsid w:val="00534AA3"/>
    <w:rsid w:val="00552409"/>
    <w:rsid w:val="0056038B"/>
    <w:rsid w:val="005645D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5B85"/>
    <w:rsid w:val="00662884"/>
    <w:rsid w:val="00672422"/>
    <w:rsid w:val="0067662E"/>
    <w:rsid w:val="00693221"/>
    <w:rsid w:val="00693FA6"/>
    <w:rsid w:val="006A33E9"/>
    <w:rsid w:val="006A7D9D"/>
    <w:rsid w:val="006B302B"/>
    <w:rsid w:val="006B3A0D"/>
    <w:rsid w:val="006E2DF8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404B3"/>
    <w:rsid w:val="00944450"/>
    <w:rsid w:val="0095045F"/>
    <w:rsid w:val="00954478"/>
    <w:rsid w:val="00972FE2"/>
    <w:rsid w:val="00997094"/>
    <w:rsid w:val="009B1D81"/>
    <w:rsid w:val="009C1027"/>
    <w:rsid w:val="009C3FB1"/>
    <w:rsid w:val="009C485B"/>
    <w:rsid w:val="009D26A1"/>
    <w:rsid w:val="00A00B83"/>
    <w:rsid w:val="00A364AF"/>
    <w:rsid w:val="00A36E9E"/>
    <w:rsid w:val="00A4670D"/>
    <w:rsid w:val="00A52A06"/>
    <w:rsid w:val="00A54C33"/>
    <w:rsid w:val="00A757EC"/>
    <w:rsid w:val="00AA66D9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83A09"/>
    <w:rsid w:val="00B940D7"/>
    <w:rsid w:val="00B9757E"/>
    <w:rsid w:val="00BD6A06"/>
    <w:rsid w:val="00BE165C"/>
    <w:rsid w:val="00BF06FB"/>
    <w:rsid w:val="00BF463F"/>
    <w:rsid w:val="00C34A01"/>
    <w:rsid w:val="00C50649"/>
    <w:rsid w:val="00C5649D"/>
    <w:rsid w:val="00C7090A"/>
    <w:rsid w:val="00C848AA"/>
    <w:rsid w:val="00C92839"/>
    <w:rsid w:val="00C93BA8"/>
    <w:rsid w:val="00CA33C1"/>
    <w:rsid w:val="00CB2CE8"/>
    <w:rsid w:val="00CB44CF"/>
    <w:rsid w:val="00CC1BBC"/>
    <w:rsid w:val="00CE519D"/>
    <w:rsid w:val="00CF492F"/>
    <w:rsid w:val="00D0338F"/>
    <w:rsid w:val="00D14257"/>
    <w:rsid w:val="00D14ACD"/>
    <w:rsid w:val="00D15251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D627B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022C"/>
    <w:rsid w:val="00EF2D62"/>
    <w:rsid w:val="00EF5D00"/>
    <w:rsid w:val="00F15CA9"/>
    <w:rsid w:val="00F23DEA"/>
    <w:rsid w:val="00F31A08"/>
    <w:rsid w:val="00F5263D"/>
    <w:rsid w:val="00F6073A"/>
    <w:rsid w:val="00F627EE"/>
    <w:rsid w:val="00F72FC1"/>
    <w:rsid w:val="00F82E99"/>
    <w:rsid w:val="00F901E9"/>
    <w:rsid w:val="00F908FA"/>
    <w:rsid w:val="00F9232F"/>
    <w:rsid w:val="00F925A4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</cp:lastModifiedBy>
  <cp:revision>203</cp:revision>
  <cp:lastPrinted>2024-12-02T18:20:00Z</cp:lastPrinted>
  <dcterms:created xsi:type="dcterms:W3CDTF">2021-12-02T09:38:00Z</dcterms:created>
  <dcterms:modified xsi:type="dcterms:W3CDTF">2024-12-02T18:20:00Z</dcterms:modified>
</cp:coreProperties>
</file>